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60892" w:rsidP="000322EE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0322EE">
              <w:t>8</w:t>
            </w:r>
            <w:r w:rsidR="0004102A">
              <w:t>.</w:t>
            </w:r>
            <w:r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292558">
            <w:pPr>
              <w:ind w:left="-38" w:firstLine="38"/>
              <w:jc w:val="center"/>
            </w:pPr>
            <w:r>
              <w:t>1</w:t>
            </w:r>
            <w:r w:rsidR="00360892">
              <w:t>2</w:t>
            </w:r>
            <w:r w:rsidR="00292558">
              <w:t>2</w:t>
            </w:r>
            <w:r w:rsidR="00EA0666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0666" w:rsidRDefault="00EA0666" w:rsidP="00EA0666">
      <w:pPr>
        <w:ind w:right="4534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ской округ</w:t>
      </w:r>
      <w:r>
        <w:rPr>
          <w:bCs/>
          <w:sz w:val="26"/>
        </w:rPr>
        <w:t xml:space="preserve">             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30.01.2019 № 1</w:t>
      </w:r>
      <w:r w:rsidRPr="006C338D">
        <w:rPr>
          <w:bCs/>
          <w:sz w:val="26"/>
        </w:rPr>
        <w:t>1</w:t>
      </w:r>
      <w:r>
        <w:rPr>
          <w:bCs/>
          <w:sz w:val="26"/>
        </w:rPr>
        <w:t>1</w:t>
      </w:r>
      <w:r>
        <w:rPr>
          <w:bCs/>
          <w:sz w:val="26"/>
        </w:rPr>
        <w:t xml:space="preserve">             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 предоставления</w:t>
      </w:r>
      <w:r>
        <w:rPr>
          <w:bCs/>
          <w:sz w:val="26"/>
        </w:rPr>
        <w:t xml:space="preserve">              </w:t>
      </w:r>
      <w:r>
        <w:rPr>
          <w:bCs/>
          <w:sz w:val="26"/>
        </w:rPr>
        <w:t>на конкурсной основе грантов в форме субсидий на реализацию социально значимых проектов социально ориентированных некоммерческих организаций</w:t>
      </w:r>
      <w:r w:rsidRPr="00BE5C42">
        <w:rPr>
          <w:sz w:val="26"/>
          <w:szCs w:val="26"/>
        </w:rPr>
        <w:t>"</w:t>
      </w:r>
    </w:p>
    <w:p w:rsidR="00EA0666" w:rsidRDefault="00EA0666" w:rsidP="00EA0666">
      <w:pPr>
        <w:jc w:val="both"/>
        <w:rPr>
          <w:bCs/>
          <w:sz w:val="26"/>
        </w:rPr>
      </w:pPr>
    </w:p>
    <w:p w:rsidR="00EA0666" w:rsidRDefault="00EA0666" w:rsidP="00EA0666">
      <w:pPr>
        <w:jc w:val="both"/>
        <w:rPr>
          <w:bCs/>
          <w:sz w:val="26"/>
        </w:rPr>
      </w:pPr>
    </w:p>
    <w:p w:rsidR="00EA0666" w:rsidRDefault="00EA0666" w:rsidP="00EA0666">
      <w:pPr>
        <w:jc w:val="both"/>
        <w:rPr>
          <w:bCs/>
          <w:sz w:val="26"/>
        </w:rPr>
      </w:pPr>
    </w:p>
    <w:p w:rsidR="00EA0666" w:rsidRDefault="00EA0666" w:rsidP="00EA0666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33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6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, </w:t>
      </w:r>
      <w:r w:rsidRPr="00AC74B3">
        <w:rPr>
          <w:bCs/>
          <w:sz w:val="26"/>
        </w:rPr>
        <w:t xml:space="preserve">постановлением </w:t>
      </w:r>
      <w:r>
        <w:rPr>
          <w:bCs/>
          <w:sz w:val="26"/>
          <w:szCs w:val="26"/>
        </w:rPr>
        <w:t xml:space="preserve">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C74B3">
        <w:rPr>
          <w:bCs/>
          <w:sz w:val="26"/>
        </w:rPr>
        <w:t>от 31.08.2018 № 583</w:t>
      </w:r>
      <w:r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Об утверждении </w:t>
      </w:r>
      <w:r w:rsidRPr="00AC74B3">
        <w:rPr>
          <w:bCs/>
          <w:sz w:val="26"/>
        </w:rPr>
        <w:t xml:space="preserve">муниципальной программы муниципального образования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Развитие институтов гражданского общества в</w:t>
      </w:r>
      <w:r>
        <w:rPr>
          <w:bCs/>
          <w:sz w:val="26"/>
        </w:rPr>
        <w:t xml:space="preserve"> </w:t>
      </w:r>
      <w:r w:rsidRPr="00AC74B3">
        <w:rPr>
          <w:bCs/>
          <w:sz w:val="26"/>
        </w:rPr>
        <w:t xml:space="preserve">муниципальном образовании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</w:t>
      </w:r>
      <w:r>
        <w:rPr>
          <w:bCs/>
          <w:sz w:val="26"/>
        </w:rPr>
        <w:t>одской округ "Город Нарьян-Мар"</w:t>
      </w:r>
    </w:p>
    <w:p w:rsidR="00EA0666" w:rsidRDefault="00EA0666" w:rsidP="00EA0666">
      <w:pPr>
        <w:ind w:firstLine="709"/>
        <w:jc w:val="both"/>
        <w:rPr>
          <w:bCs/>
          <w:sz w:val="26"/>
        </w:rPr>
      </w:pPr>
    </w:p>
    <w:p w:rsidR="00EA0666" w:rsidRPr="004D42DE" w:rsidRDefault="00EA0666" w:rsidP="0019714D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EA0666" w:rsidRPr="004D42DE" w:rsidRDefault="00EA0666" w:rsidP="00EA0666">
      <w:pPr>
        <w:ind w:firstLine="709"/>
        <w:jc w:val="both"/>
        <w:rPr>
          <w:bCs/>
          <w:sz w:val="26"/>
        </w:rPr>
      </w:pPr>
    </w:p>
    <w:p w:rsidR="00EA0666" w:rsidRPr="00BA62F5" w:rsidRDefault="00EA0666" w:rsidP="00EA0666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A62F5">
        <w:rPr>
          <w:bCs/>
          <w:sz w:val="26"/>
          <w:szCs w:val="26"/>
        </w:rPr>
        <w:t xml:space="preserve">Внести </w:t>
      </w:r>
      <w:r>
        <w:rPr>
          <w:bCs/>
          <w:sz w:val="26"/>
          <w:szCs w:val="26"/>
        </w:rPr>
        <w:t xml:space="preserve">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 xml:space="preserve">Город </w:t>
      </w:r>
      <w:r>
        <w:rPr>
          <w:bCs/>
          <w:sz w:val="26"/>
          <w:szCs w:val="26"/>
        </w:rPr>
        <w:br/>
        <w:t>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 xml:space="preserve"> от 30.01.2019 № 1</w:t>
      </w:r>
      <w:r w:rsidRPr="006C338D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1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>Об утверждении</w:t>
      </w:r>
      <w:r w:rsidRPr="00655087">
        <w:rPr>
          <w:bCs/>
          <w:sz w:val="26"/>
          <w:szCs w:val="26"/>
        </w:rPr>
        <w:t xml:space="preserve"> Порядк</w:t>
      </w:r>
      <w:r>
        <w:rPr>
          <w:bCs/>
          <w:sz w:val="26"/>
          <w:szCs w:val="26"/>
        </w:rPr>
        <w:t>а</w:t>
      </w:r>
      <w:r w:rsidRPr="00655087">
        <w:rPr>
          <w:bCs/>
          <w:sz w:val="26"/>
          <w:szCs w:val="26"/>
        </w:rPr>
        <w:t xml:space="preserve"> предоставления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655087">
        <w:rPr>
          <w:bCs/>
          <w:sz w:val="26"/>
        </w:rPr>
        <w:t>на конкурсной основе грантов в форме субсидий на реализацию социально</w:t>
      </w:r>
      <w:r>
        <w:rPr>
          <w:bCs/>
          <w:sz w:val="26"/>
        </w:rPr>
        <w:t xml:space="preserve"> </w:t>
      </w:r>
      <w:r w:rsidRPr="00655087">
        <w:rPr>
          <w:bCs/>
          <w:sz w:val="26"/>
        </w:rPr>
        <w:t>значимых проектов социально</w:t>
      </w:r>
      <w:r>
        <w:rPr>
          <w:bCs/>
          <w:sz w:val="26"/>
        </w:rPr>
        <w:t xml:space="preserve"> </w:t>
      </w:r>
      <w:r w:rsidRPr="00655087">
        <w:rPr>
          <w:bCs/>
          <w:sz w:val="26"/>
        </w:rPr>
        <w:t>ориентированных некоммерческих организаций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BA62F5">
        <w:rPr>
          <w:bCs/>
          <w:sz w:val="26"/>
          <w:szCs w:val="26"/>
        </w:rPr>
        <w:t>следующ</w:t>
      </w:r>
      <w:r>
        <w:rPr>
          <w:bCs/>
          <w:sz w:val="26"/>
          <w:szCs w:val="26"/>
        </w:rPr>
        <w:t>и</w:t>
      </w:r>
      <w:r w:rsidRPr="00BA62F5"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я</w:t>
      </w:r>
      <w:r w:rsidRPr="00BA62F5">
        <w:rPr>
          <w:bCs/>
          <w:sz w:val="26"/>
          <w:szCs w:val="26"/>
        </w:rPr>
        <w:t>:</w:t>
      </w:r>
    </w:p>
    <w:p w:rsidR="00EA0666" w:rsidRDefault="00EA0666" w:rsidP="00EA0666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C50E2">
        <w:rPr>
          <w:rFonts w:ascii="Times New Roman" w:hAnsi="Times New Roman" w:cs="Times New Roman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sz w:val="26"/>
          <w:szCs w:val="26"/>
        </w:rPr>
        <w:t>1.4 изложить в следующей редакции:</w:t>
      </w:r>
    </w:p>
    <w:p w:rsidR="00EA0666" w:rsidRPr="006C69F6" w:rsidRDefault="00EA0666" w:rsidP="00EA0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9F6">
        <w:rPr>
          <w:rFonts w:ascii="Times New Roman" w:hAnsi="Times New Roman" w:cs="Times New Roman"/>
          <w:sz w:val="26"/>
          <w:szCs w:val="26"/>
        </w:rPr>
        <w:t>"1.4. Гранты в форме субсидий предоставляются НКО на конкурсной основе.".</w:t>
      </w:r>
    </w:p>
    <w:p w:rsidR="00EA0666" w:rsidRDefault="00EA0666" w:rsidP="00EA066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  <w:t>Пункт 3.2 дополнить подпунктом 15 следующего содержания:</w:t>
      </w:r>
    </w:p>
    <w:p w:rsidR="00EA0666" w:rsidRDefault="00EA0666" w:rsidP="00EA06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4062">
        <w:rPr>
          <w:sz w:val="26"/>
          <w:szCs w:val="26"/>
        </w:rPr>
        <w:t xml:space="preserve">"15) информацию о показателях достижения </w:t>
      </w:r>
      <w:r w:rsidRPr="00414062">
        <w:rPr>
          <w:bCs/>
          <w:sz w:val="26"/>
          <w:szCs w:val="26"/>
        </w:rPr>
        <w:t xml:space="preserve">результатов предоставления </w:t>
      </w:r>
      <w:r>
        <w:rPr>
          <w:bCs/>
          <w:sz w:val="26"/>
          <w:szCs w:val="26"/>
        </w:rPr>
        <w:t xml:space="preserve">гранта </w:t>
      </w:r>
      <w:r>
        <w:rPr>
          <w:bCs/>
          <w:sz w:val="26"/>
          <w:szCs w:val="26"/>
        </w:rPr>
        <w:br/>
        <w:t xml:space="preserve">в форме </w:t>
      </w:r>
      <w:r w:rsidRPr="00414062">
        <w:rPr>
          <w:bCs/>
          <w:sz w:val="26"/>
          <w:szCs w:val="26"/>
        </w:rPr>
        <w:t>субсид</w:t>
      </w:r>
      <w:r>
        <w:rPr>
          <w:bCs/>
          <w:sz w:val="26"/>
          <w:szCs w:val="26"/>
        </w:rPr>
        <w:t>и</w:t>
      </w:r>
      <w:r w:rsidRPr="00414062">
        <w:rPr>
          <w:bCs/>
          <w:sz w:val="26"/>
          <w:szCs w:val="26"/>
        </w:rPr>
        <w:t>и</w:t>
      </w:r>
      <w:r w:rsidRPr="00414062">
        <w:rPr>
          <w:sz w:val="26"/>
          <w:szCs w:val="26"/>
        </w:rPr>
        <w:t>.".</w:t>
      </w:r>
    </w:p>
    <w:p w:rsidR="00EA0666" w:rsidRDefault="00EA0666" w:rsidP="00EA06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>Подпункт 10 пункта 4.4 изложить в следующей редакции:</w:t>
      </w:r>
    </w:p>
    <w:p w:rsidR="00EA0666" w:rsidRPr="00E5412E" w:rsidRDefault="00EA0666" w:rsidP="00EA066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412E">
        <w:rPr>
          <w:rFonts w:ascii="Times New Roman" w:hAnsi="Times New Roman" w:cs="Times New Roman"/>
          <w:sz w:val="26"/>
          <w:szCs w:val="26"/>
        </w:rPr>
        <w:t xml:space="preserve">"10) </w:t>
      </w:r>
      <w:hyperlink w:anchor="P1132" w:history="1">
        <w:r w:rsidRPr="00E5412E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E5412E">
        <w:rPr>
          <w:rFonts w:ascii="Times New Roman" w:hAnsi="Times New Roman" w:cs="Times New Roman"/>
          <w:sz w:val="26"/>
          <w:szCs w:val="26"/>
        </w:rPr>
        <w:t xml:space="preserve"> на размещение заявки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, едином портале бюджетной системы </w:t>
      </w:r>
      <w:r w:rsidRPr="00E5412E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по форме согласно приложению 9 к настоящему Порядку;".</w:t>
      </w:r>
    </w:p>
    <w:p w:rsidR="00EA0666" w:rsidRPr="00F70439" w:rsidRDefault="00EA0666" w:rsidP="00EA066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  <w:t>Пункт 5.4 дополнить абзацем</w:t>
      </w:r>
      <w:r w:rsidRPr="00F70439">
        <w:rPr>
          <w:rFonts w:ascii="Times New Roman" w:hAnsi="Times New Roman" w:cs="Times New Roman"/>
          <w:sz w:val="26"/>
          <w:szCs w:val="26"/>
        </w:rPr>
        <w:t xml:space="preserve"> следу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F704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Pr="00F70439">
        <w:rPr>
          <w:rFonts w:ascii="Times New Roman" w:hAnsi="Times New Roman" w:cs="Times New Roman"/>
          <w:sz w:val="26"/>
          <w:szCs w:val="26"/>
        </w:rPr>
        <w:t>:</w:t>
      </w:r>
    </w:p>
    <w:p w:rsidR="00EA0666" w:rsidRPr="00BD6AC9" w:rsidRDefault="00EA0666" w:rsidP="00EA066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C9">
        <w:rPr>
          <w:rFonts w:ascii="Times New Roman" w:hAnsi="Times New Roman" w:cs="Times New Roman"/>
          <w:sz w:val="26"/>
          <w:szCs w:val="26"/>
        </w:rPr>
        <w:t xml:space="preserve">"Показатели достижения результатов, включая показатели в части материаль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BD6AC9">
        <w:rPr>
          <w:rFonts w:ascii="Times New Roman" w:hAnsi="Times New Roman" w:cs="Times New Roman"/>
          <w:sz w:val="26"/>
          <w:szCs w:val="26"/>
        </w:rPr>
        <w:t>и нематериальных объектов и (или) услуг, планируемых к получению в случае реализации социального проекта, в результате реализации гранта в форме субсидии, устанавливаются в соглашении.".</w:t>
      </w:r>
    </w:p>
    <w:p w:rsidR="00EA0666" w:rsidRPr="00F70439" w:rsidRDefault="00EA0666" w:rsidP="00EA066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43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Pr="00F70439">
        <w:rPr>
          <w:rFonts w:ascii="Times New Roman" w:hAnsi="Times New Roman" w:cs="Times New Roman"/>
          <w:sz w:val="26"/>
          <w:szCs w:val="26"/>
        </w:rPr>
        <w:t>Пункт 6.1 изложить в следующей редакции:</w:t>
      </w:r>
    </w:p>
    <w:p w:rsidR="00EA0666" w:rsidRDefault="00EA0666" w:rsidP="00EA066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83A">
        <w:rPr>
          <w:rFonts w:ascii="Times New Roman" w:hAnsi="Times New Roman" w:cs="Times New Roman"/>
          <w:sz w:val="26"/>
          <w:szCs w:val="26"/>
        </w:rPr>
        <w:t xml:space="preserve">"6.1. Получатель гранта в форме субсидии обязан представить в Администрацию </w:t>
      </w:r>
      <w:hyperlink w:anchor="P834" w:history="1">
        <w:r w:rsidRPr="00B8383A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B838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расходах, источником финансового обеспечения которых является грант</w:t>
      </w:r>
      <w:r w:rsidRPr="008B131E">
        <w:rPr>
          <w:rFonts w:ascii="Times New Roman" w:hAnsi="Times New Roman" w:cs="Times New Roman"/>
          <w:sz w:val="26"/>
          <w:szCs w:val="26"/>
        </w:rPr>
        <w:t xml:space="preserve"> </w:t>
      </w:r>
      <w:r w:rsidRPr="00B8383A">
        <w:rPr>
          <w:rFonts w:ascii="Times New Roman" w:hAnsi="Times New Roman" w:cs="Times New Roman"/>
          <w:sz w:val="26"/>
          <w:szCs w:val="26"/>
        </w:rPr>
        <w:t>по форме согласно Приложению 8 и отчет о достижении значений результатов предоставления гранта по форме согласно Приложению 11 к настоящему Порядку (далее – отчеты).".</w:t>
      </w:r>
    </w:p>
    <w:p w:rsidR="00EA0666" w:rsidRDefault="00EA0666" w:rsidP="00EA066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ункте 6.2 слова </w:t>
      </w:r>
      <w:r w:rsidRPr="00B8383A">
        <w:rPr>
          <w:rFonts w:ascii="Times New Roman" w:hAnsi="Times New Roman" w:cs="Times New Roman"/>
          <w:sz w:val="26"/>
          <w:szCs w:val="26"/>
        </w:rPr>
        <w:t>"Отчет об использовании гранта в форме субсидии предоставляется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Pr="00B8383A">
        <w:rPr>
          <w:rFonts w:ascii="Times New Roman" w:hAnsi="Times New Roman" w:cs="Times New Roman"/>
          <w:sz w:val="26"/>
          <w:szCs w:val="26"/>
        </w:rPr>
        <w:t>"Отчеты предоставляются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0666" w:rsidRDefault="00EA0666" w:rsidP="00EA066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ункте 6.3 слова </w:t>
      </w:r>
      <w:r w:rsidRPr="00B8383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К отчету</w:t>
      </w:r>
      <w:r w:rsidRPr="00B8383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Pr="00B8383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К отчетам</w:t>
      </w:r>
      <w:r w:rsidRPr="00B8383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0666" w:rsidRDefault="00EA0666" w:rsidP="00EA066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унктах 6.5 и 6.6. слово </w:t>
      </w:r>
      <w:r w:rsidRPr="00B8383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тчета</w:t>
      </w:r>
      <w:r w:rsidRPr="00B8383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Pr="00B8383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тчетов</w:t>
      </w:r>
      <w:r w:rsidRPr="00B8383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0666" w:rsidRDefault="00EA0666" w:rsidP="00EA066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</w:t>
      </w:r>
      <w:r>
        <w:rPr>
          <w:rFonts w:ascii="Times New Roman" w:hAnsi="Times New Roman" w:cs="Times New Roman"/>
          <w:sz w:val="26"/>
          <w:szCs w:val="26"/>
        </w:rPr>
        <w:tab/>
        <w:t>Пункт 6.7 изложить в следующей редакции:</w:t>
      </w:r>
    </w:p>
    <w:p w:rsidR="00EA0666" w:rsidRDefault="00EA0666" w:rsidP="00EA0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932">
        <w:rPr>
          <w:rFonts w:ascii="Times New Roman" w:hAnsi="Times New Roman" w:cs="Times New Roman"/>
          <w:sz w:val="26"/>
          <w:szCs w:val="26"/>
        </w:rPr>
        <w:t>"6.7. Отчеты рассматриваются и утверждаются на заседании конкурсной комиссии. Заседание конкурсной комиссии назначается не позднее чем на 20 (двадцатый) рабочий день со дня окончания срока, установленного для проверки отчетов и подготовки заключения.".</w:t>
      </w:r>
    </w:p>
    <w:p w:rsidR="00EA0666" w:rsidRPr="001B1932" w:rsidRDefault="00EA0666" w:rsidP="00EA0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В пункте 6.9 слово </w:t>
      </w:r>
      <w:r w:rsidRPr="00B8383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тчета</w:t>
      </w:r>
      <w:r w:rsidRPr="00B8383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Pr="00B8383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тчетов</w:t>
      </w:r>
      <w:r w:rsidRPr="00B8383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0666" w:rsidRDefault="00EA0666" w:rsidP="00EA0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</w:t>
      </w:r>
      <w:r>
        <w:rPr>
          <w:rFonts w:ascii="Times New Roman" w:hAnsi="Times New Roman" w:cs="Times New Roman"/>
          <w:sz w:val="26"/>
          <w:szCs w:val="26"/>
        </w:rPr>
        <w:tab/>
        <w:t xml:space="preserve">Во втором предложении пункта 6.11 слова 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в соответствии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в порядке, предусмотренном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0666" w:rsidRDefault="00EA0666" w:rsidP="00EA0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</w:t>
      </w:r>
      <w:r>
        <w:rPr>
          <w:rFonts w:ascii="Times New Roman" w:hAnsi="Times New Roman" w:cs="Times New Roman"/>
          <w:sz w:val="26"/>
          <w:szCs w:val="26"/>
        </w:rPr>
        <w:tab/>
        <w:t>Подпункт 4 пункта 6.12 изложить в следующей редакции:</w:t>
      </w:r>
    </w:p>
    <w:p w:rsidR="00EA0666" w:rsidRPr="001B1932" w:rsidRDefault="00EA0666" w:rsidP="00EA0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932">
        <w:rPr>
          <w:rFonts w:ascii="Times New Roman" w:hAnsi="Times New Roman" w:cs="Times New Roman"/>
          <w:sz w:val="26"/>
          <w:szCs w:val="26"/>
        </w:rPr>
        <w:t>"4) непредставления отчетов в установленный срок;".</w:t>
      </w:r>
    </w:p>
    <w:p w:rsidR="00EA0666" w:rsidRDefault="00EA0666" w:rsidP="00EA0666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43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Pr="00F70439">
        <w:rPr>
          <w:rFonts w:ascii="Times New Roman" w:hAnsi="Times New Roman" w:cs="Times New Roman"/>
          <w:sz w:val="26"/>
          <w:szCs w:val="26"/>
        </w:rPr>
        <w:t>Дополнить приложением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7043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473FF0" w:rsidRDefault="00473FF0" w:rsidP="00EA0666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666" w:rsidRPr="00BD6AC9" w:rsidRDefault="00EA0666" w:rsidP="00EA06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"</w:t>
      </w:r>
      <w:r w:rsidRPr="00BD6AC9">
        <w:rPr>
          <w:rFonts w:ascii="Times New Roman" w:hAnsi="Times New Roman" w:cs="Times New Roman"/>
          <w:sz w:val="26"/>
          <w:szCs w:val="26"/>
        </w:rPr>
        <w:t>Приложение 11</w:t>
      </w:r>
    </w:p>
    <w:p w:rsidR="00EA0666" w:rsidRPr="00BD6AC9" w:rsidRDefault="00EA0666" w:rsidP="00EA06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6AC9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EA0666" w:rsidRPr="00BD6AC9" w:rsidRDefault="00EA0666" w:rsidP="00EA06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6AC9">
        <w:rPr>
          <w:rFonts w:ascii="Times New Roman" w:hAnsi="Times New Roman" w:cs="Times New Roman"/>
          <w:sz w:val="26"/>
          <w:szCs w:val="26"/>
        </w:rPr>
        <w:t>на конкурсной основе грантов</w:t>
      </w:r>
    </w:p>
    <w:p w:rsidR="00EA0666" w:rsidRPr="00BD6AC9" w:rsidRDefault="00EA0666" w:rsidP="00EA06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6AC9">
        <w:rPr>
          <w:rFonts w:ascii="Times New Roman" w:hAnsi="Times New Roman" w:cs="Times New Roman"/>
          <w:sz w:val="26"/>
          <w:szCs w:val="26"/>
        </w:rPr>
        <w:t>в форме субсидий на реализацию</w:t>
      </w:r>
    </w:p>
    <w:p w:rsidR="00EA0666" w:rsidRPr="00BD6AC9" w:rsidRDefault="00EA0666" w:rsidP="00EA06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6AC9">
        <w:rPr>
          <w:rFonts w:ascii="Times New Roman" w:hAnsi="Times New Roman" w:cs="Times New Roman"/>
          <w:sz w:val="26"/>
          <w:szCs w:val="26"/>
        </w:rPr>
        <w:t>социально значимых проектов</w:t>
      </w:r>
    </w:p>
    <w:p w:rsidR="00EA0666" w:rsidRPr="00BD6AC9" w:rsidRDefault="00EA0666" w:rsidP="00EA06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6AC9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EA0666" w:rsidRPr="00A718EF" w:rsidRDefault="00EA0666" w:rsidP="00EA06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D6AC9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  <w:r w:rsidRPr="00A718EF">
        <w:rPr>
          <w:rFonts w:ascii="Times New Roman" w:hAnsi="Times New Roman" w:cs="Times New Roman"/>
          <w:sz w:val="26"/>
          <w:szCs w:val="26"/>
        </w:rPr>
        <w:t>"</w:t>
      </w:r>
    </w:p>
    <w:p w:rsidR="00EA0666" w:rsidRPr="00A718EF" w:rsidRDefault="00EA0666" w:rsidP="00EA06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0666" w:rsidRPr="00E133BA" w:rsidRDefault="00EA0666" w:rsidP="00EA0666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Приложение № ___</w:t>
      </w:r>
    </w:p>
    <w:p w:rsidR="00EA0666" w:rsidRPr="00E133BA" w:rsidRDefault="00EA0666" w:rsidP="00EA0666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к Соглашению</w:t>
      </w:r>
    </w:p>
    <w:p w:rsidR="00EA0666" w:rsidRPr="00E133BA" w:rsidRDefault="00EA0666" w:rsidP="00EA0666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от __________ № ____</w:t>
      </w:r>
    </w:p>
    <w:p w:rsidR="00EA0666" w:rsidRPr="00E133BA" w:rsidRDefault="00EA0666" w:rsidP="00EA0666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(Приложение № _____</w:t>
      </w:r>
    </w:p>
    <w:p w:rsidR="00EA0666" w:rsidRPr="00E133BA" w:rsidRDefault="00EA0666" w:rsidP="00EA0666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к Дополнительному соглашению</w:t>
      </w:r>
    </w:p>
    <w:p w:rsidR="00EA0666" w:rsidRPr="00E133BA" w:rsidRDefault="00EA0666" w:rsidP="00EA0666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от __________ № ____)</w:t>
      </w:r>
    </w:p>
    <w:p w:rsidR="00EA0666" w:rsidRPr="00533FF0" w:rsidRDefault="00EA0666" w:rsidP="00EA0666">
      <w:pPr>
        <w:spacing w:after="1" w:line="200" w:lineRule="atLeast"/>
        <w:ind w:firstLine="5812"/>
        <w:jc w:val="right"/>
      </w:pPr>
    </w:p>
    <w:tbl>
      <w:tblPr>
        <w:tblW w:w="992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63"/>
        <w:gridCol w:w="283"/>
        <w:gridCol w:w="334"/>
        <w:gridCol w:w="294"/>
        <w:gridCol w:w="81"/>
        <w:gridCol w:w="425"/>
        <w:gridCol w:w="3275"/>
        <w:gridCol w:w="202"/>
        <w:gridCol w:w="351"/>
        <w:gridCol w:w="567"/>
        <w:gridCol w:w="930"/>
        <w:gridCol w:w="1134"/>
      </w:tblGrid>
      <w:tr w:rsidR="00EA0666" w:rsidRPr="00533FF0" w:rsidTr="00473FF0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666" w:rsidRPr="00533FF0" w:rsidRDefault="00EA0666" w:rsidP="00803A5A">
            <w:pPr>
              <w:pStyle w:val="ConsPlusNormal"/>
              <w:rPr>
                <w:szCs w:val="24"/>
              </w:rPr>
            </w:pPr>
            <w:bookmarkStart w:id="1" w:name="P1490"/>
            <w:bookmarkEnd w:id="1"/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0666" w:rsidRPr="00E133BA" w:rsidRDefault="00EA0666" w:rsidP="00803A5A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E133BA">
              <w:rPr>
                <w:sz w:val="26"/>
                <w:szCs w:val="26"/>
              </w:rPr>
              <w:t>Отчет</w:t>
            </w:r>
          </w:p>
          <w:p w:rsidR="00EA0666" w:rsidRPr="00E133BA" w:rsidRDefault="00EA0666" w:rsidP="00803A5A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E133BA">
              <w:rPr>
                <w:sz w:val="26"/>
                <w:szCs w:val="26"/>
              </w:rPr>
              <w:t>о достижении значений результатов</w:t>
            </w:r>
          </w:p>
          <w:p w:rsidR="00EA0666" w:rsidRPr="00E133BA" w:rsidRDefault="00EA0666" w:rsidP="00803A5A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E133BA">
              <w:rPr>
                <w:sz w:val="26"/>
                <w:szCs w:val="26"/>
              </w:rPr>
              <w:t xml:space="preserve">предоставления гранта 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666" w:rsidRPr="00E133BA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666" w:rsidRPr="00E133BA" w:rsidRDefault="00EA0666" w:rsidP="00803A5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EA0666" w:rsidRPr="00533FF0" w:rsidTr="00473FF0"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666" w:rsidRPr="00533FF0" w:rsidRDefault="00EA0666" w:rsidP="00803A5A">
            <w:pPr>
              <w:pStyle w:val="ConsPlusNormal"/>
              <w:rPr>
                <w:szCs w:val="24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666" w:rsidRPr="00E133BA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о состоянию на 1 ______ 20__ г.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666" w:rsidRPr="00E133BA" w:rsidRDefault="00EA0666" w:rsidP="00803A5A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6" w:rsidRPr="00E133BA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666" w:rsidRPr="00533FF0" w:rsidTr="00473FF0"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666" w:rsidRPr="00533FF0" w:rsidRDefault="00EA0666" w:rsidP="00803A5A">
            <w:pPr>
              <w:pStyle w:val="ConsPlusNormal"/>
              <w:rPr>
                <w:szCs w:val="24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666" w:rsidRPr="00E133BA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666" w:rsidRPr="00E133BA" w:rsidRDefault="00EA0666" w:rsidP="00803A5A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6" w:rsidRPr="00E133BA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666" w:rsidRPr="00533FF0" w:rsidTr="00473FF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3624D9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24D9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47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3624D9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666" w:rsidRPr="003624D9" w:rsidRDefault="00EA0666" w:rsidP="00803A5A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24D9">
              <w:rPr>
                <w:rFonts w:ascii="Times New Roman" w:hAnsi="Times New Roman" w:cs="Times New Roman"/>
                <w:sz w:val="26"/>
                <w:szCs w:val="26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6" w:rsidRPr="00E133BA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666" w:rsidRPr="00533FF0" w:rsidTr="00473FF0">
        <w:tc>
          <w:tcPr>
            <w:tcW w:w="2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0666" w:rsidRPr="003624D9" w:rsidRDefault="00EA0666" w:rsidP="00803A5A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3624D9">
              <w:rPr>
                <w:sz w:val="26"/>
                <w:szCs w:val="26"/>
              </w:rPr>
              <w:t>Наименование главного распорядителя средств бюджета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666" w:rsidRPr="003624D9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666" w:rsidRPr="00E133BA" w:rsidRDefault="00EA0666" w:rsidP="00803A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6" w:rsidRPr="00E133BA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666" w:rsidRPr="00533FF0" w:rsidTr="00473FF0">
        <w:trPr>
          <w:trHeight w:val="740"/>
        </w:trPr>
        <w:tc>
          <w:tcPr>
            <w:tcW w:w="3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0666" w:rsidRPr="00E133BA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проекта &lt;2&gt;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E133BA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666" w:rsidRPr="00E133BA" w:rsidRDefault="00EA0666" w:rsidP="00803A5A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6" w:rsidRPr="00E133BA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666" w:rsidRPr="00533FF0" w:rsidTr="00473FF0"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666" w:rsidRPr="00E133BA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E133BA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666" w:rsidRPr="00E133BA" w:rsidRDefault="00EA0666" w:rsidP="00803A5A">
            <w:pPr>
              <w:pStyle w:val="ConsPlusNormal"/>
              <w:ind w:firstLine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6" w:rsidRPr="00E133BA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666" w:rsidTr="00473FF0">
        <w:trPr>
          <w:trHeight w:val="76"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666" w:rsidRPr="00E133BA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0666" w:rsidRPr="00E133BA" w:rsidRDefault="00EA0666" w:rsidP="00803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(первичный - "0", уточненный - "1", "2", "3", "...") &lt;3&gt;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666" w:rsidRPr="00E133BA" w:rsidRDefault="00EA0666" w:rsidP="00803A5A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9" w:history="1">
              <w:r w:rsidRPr="00E133BA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666" w:rsidRPr="00E133BA" w:rsidRDefault="00EA0666" w:rsidP="00803A5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  <w:tr w:rsidR="00EA0666" w:rsidRPr="00533FF0" w:rsidTr="00473FF0"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0666" w:rsidRPr="00E133BA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ериодичность: месячная; квартальная; годовая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E133BA" w:rsidRDefault="00EA0666" w:rsidP="00803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666" w:rsidRPr="00E133BA" w:rsidRDefault="00EA0666" w:rsidP="00803A5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666" w:rsidRPr="00E133BA" w:rsidRDefault="00EA0666" w:rsidP="00803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666" w:rsidRPr="00533FF0" w:rsidTr="00473FF0">
        <w:tblPrEx>
          <w:tblBorders>
            <w:right w:val="nil"/>
          </w:tblBorders>
        </w:tblPrEx>
        <w:tc>
          <w:tcPr>
            <w:tcW w:w="78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A0666" w:rsidRPr="00E133BA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 xml:space="preserve"> (с точностью до второго знака после запятой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E133BA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66" w:rsidRPr="00E133BA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0666" w:rsidRPr="00CD3758" w:rsidRDefault="00EA0666" w:rsidP="00EA0666">
      <w:pPr>
        <w:spacing w:after="1" w:line="220" w:lineRule="atLeast"/>
        <w:jc w:val="both"/>
        <w:rPr>
          <w:sz w:val="26"/>
          <w:szCs w:val="26"/>
        </w:rPr>
      </w:pPr>
    </w:p>
    <w:p w:rsidR="00EA0666" w:rsidRPr="00E638BC" w:rsidRDefault="00EA0666" w:rsidP="00EA0666">
      <w:pPr>
        <w:rPr>
          <w:b/>
        </w:rPr>
        <w:sectPr w:rsidR="00EA0666" w:rsidRPr="00E638BC" w:rsidSect="00CD3758">
          <w:headerReference w:type="default" r:id="rId10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531" w:type="dxa"/>
        <w:tblInd w:w="-222" w:type="dxa"/>
        <w:tblBorders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708"/>
        <w:gridCol w:w="851"/>
        <w:gridCol w:w="850"/>
        <w:gridCol w:w="709"/>
        <w:gridCol w:w="851"/>
        <w:gridCol w:w="567"/>
        <w:gridCol w:w="283"/>
        <w:gridCol w:w="851"/>
        <w:gridCol w:w="992"/>
        <w:gridCol w:w="286"/>
        <w:gridCol w:w="706"/>
        <w:gridCol w:w="1134"/>
        <w:gridCol w:w="425"/>
        <w:gridCol w:w="426"/>
        <w:gridCol w:w="141"/>
        <w:gridCol w:w="284"/>
        <w:gridCol w:w="850"/>
        <w:gridCol w:w="567"/>
        <w:gridCol w:w="709"/>
        <w:gridCol w:w="709"/>
        <w:gridCol w:w="169"/>
        <w:gridCol w:w="681"/>
        <w:gridCol w:w="1134"/>
      </w:tblGrid>
      <w:tr w:rsidR="00EA0666" w:rsidRPr="006B1410" w:rsidTr="00803A5A">
        <w:tc>
          <w:tcPr>
            <w:tcW w:w="15531" w:type="dxa"/>
            <w:gridSpan w:val="24"/>
            <w:tcBorders>
              <w:top w:val="nil"/>
              <w:left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jc w:val="center"/>
              <w:outlineLvl w:val="2"/>
            </w:pPr>
            <w:r w:rsidRPr="006B1410">
              <w:lastRenderedPageBreak/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  <w:tr w:rsidR="00EA0666" w:rsidRPr="006B1410" w:rsidTr="00803A5A"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0666" w:rsidRPr="00735EB5" w:rsidRDefault="00EA0666" w:rsidP="00803A5A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Направление расходов &lt;4&gt;</w:t>
            </w:r>
          </w:p>
        </w:tc>
        <w:tc>
          <w:tcPr>
            <w:tcW w:w="851" w:type="dxa"/>
            <w:vMerge w:val="restart"/>
          </w:tcPr>
          <w:p w:rsidR="00EA0666" w:rsidRPr="00735EB5" w:rsidRDefault="00EA0666" w:rsidP="00803A5A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Результат предоставления гранта &lt;4&gt;</w:t>
            </w:r>
          </w:p>
        </w:tc>
        <w:tc>
          <w:tcPr>
            <w:tcW w:w="1559" w:type="dxa"/>
            <w:gridSpan w:val="2"/>
            <w:vMerge w:val="restart"/>
          </w:tcPr>
          <w:p w:rsidR="00EA0666" w:rsidRPr="00735EB5" w:rsidRDefault="00EA0666" w:rsidP="00803A5A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Единица измерения &lt;4&gt;</w:t>
            </w:r>
          </w:p>
        </w:tc>
        <w:tc>
          <w:tcPr>
            <w:tcW w:w="851" w:type="dxa"/>
            <w:vMerge w:val="restart"/>
          </w:tcPr>
          <w:p w:rsidR="00EA0666" w:rsidRPr="00735EB5" w:rsidRDefault="00EA0666" w:rsidP="00803A5A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Код строки</w:t>
            </w:r>
          </w:p>
        </w:tc>
        <w:tc>
          <w:tcPr>
            <w:tcW w:w="1701" w:type="dxa"/>
            <w:gridSpan w:val="3"/>
            <w:vMerge w:val="restart"/>
          </w:tcPr>
          <w:p w:rsidR="00EA0666" w:rsidRPr="00735EB5" w:rsidRDefault="00EA0666" w:rsidP="00803A5A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Плановые значения &lt;5&gt;</w:t>
            </w:r>
          </w:p>
        </w:tc>
        <w:tc>
          <w:tcPr>
            <w:tcW w:w="992" w:type="dxa"/>
            <w:vMerge w:val="restart"/>
          </w:tcPr>
          <w:p w:rsidR="00EA0666" w:rsidRPr="00735EB5" w:rsidRDefault="00EA0666" w:rsidP="00803A5A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Размер гранта, предусмотренный Соглашением &lt;6&gt;</w:t>
            </w:r>
          </w:p>
        </w:tc>
        <w:tc>
          <w:tcPr>
            <w:tcW w:w="5528" w:type="dxa"/>
            <w:gridSpan w:val="10"/>
          </w:tcPr>
          <w:p w:rsidR="00EA0666" w:rsidRPr="00735EB5" w:rsidRDefault="00EA0666" w:rsidP="00803A5A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559" w:type="dxa"/>
            <w:gridSpan w:val="3"/>
            <w:vMerge w:val="restart"/>
          </w:tcPr>
          <w:p w:rsidR="00EA0666" w:rsidRPr="00735EB5" w:rsidRDefault="00EA0666" w:rsidP="00803A5A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0666" w:rsidRDefault="00EA0666" w:rsidP="00803A5A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proofErr w:type="spellStart"/>
            <w:r w:rsidRPr="00D3361D">
              <w:rPr>
                <w:sz w:val="18"/>
                <w:szCs w:val="18"/>
              </w:rPr>
              <w:t>Неисполь</w:t>
            </w:r>
            <w:proofErr w:type="spellEnd"/>
          </w:p>
          <w:p w:rsidR="00EA0666" w:rsidRDefault="00EA0666" w:rsidP="00803A5A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proofErr w:type="spellStart"/>
            <w:r w:rsidRPr="00D3361D">
              <w:rPr>
                <w:sz w:val="18"/>
                <w:szCs w:val="18"/>
              </w:rPr>
              <w:t>зованный</w:t>
            </w:r>
            <w:proofErr w:type="spellEnd"/>
            <w:r w:rsidRPr="00D3361D">
              <w:rPr>
                <w:sz w:val="18"/>
                <w:szCs w:val="18"/>
              </w:rPr>
              <w:t xml:space="preserve"> объем </w:t>
            </w:r>
            <w:proofErr w:type="spellStart"/>
            <w:r w:rsidRPr="00D3361D">
              <w:rPr>
                <w:sz w:val="18"/>
                <w:szCs w:val="18"/>
              </w:rPr>
              <w:t>финансо</w:t>
            </w:r>
            <w:proofErr w:type="spellEnd"/>
          </w:p>
          <w:p w:rsidR="00EA0666" w:rsidRDefault="00EA0666" w:rsidP="00803A5A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proofErr w:type="spellStart"/>
            <w:r w:rsidRPr="00D3361D">
              <w:rPr>
                <w:sz w:val="18"/>
                <w:szCs w:val="18"/>
              </w:rPr>
              <w:t>вого</w:t>
            </w:r>
            <w:proofErr w:type="spellEnd"/>
            <w:r w:rsidRPr="00D3361D">
              <w:rPr>
                <w:sz w:val="18"/>
                <w:szCs w:val="18"/>
              </w:rPr>
              <w:t xml:space="preserve"> </w:t>
            </w:r>
            <w:proofErr w:type="spellStart"/>
            <w:r w:rsidRPr="00D3361D">
              <w:rPr>
                <w:sz w:val="18"/>
                <w:szCs w:val="18"/>
              </w:rPr>
              <w:t>обеспече</w:t>
            </w:r>
            <w:proofErr w:type="spellEnd"/>
          </w:p>
          <w:p w:rsidR="00EA0666" w:rsidRPr="00D3361D" w:rsidRDefault="00EA0666" w:rsidP="00803A5A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proofErr w:type="spellStart"/>
            <w:r w:rsidRPr="00D3361D">
              <w:rPr>
                <w:sz w:val="18"/>
                <w:szCs w:val="18"/>
              </w:rPr>
              <w:t>ния</w:t>
            </w:r>
            <w:proofErr w:type="spellEnd"/>
            <w:r w:rsidRPr="00D3361D">
              <w:rPr>
                <w:sz w:val="18"/>
                <w:szCs w:val="18"/>
              </w:rPr>
              <w:t xml:space="preserve"> (гр. 9 - гр. 16) &lt;11&gt;</w:t>
            </w:r>
          </w:p>
        </w:tc>
      </w:tr>
      <w:tr w:rsidR="00EA0666" w:rsidRPr="006B1410" w:rsidTr="00803A5A"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на отчетную дату &lt;7&gt;</w:t>
            </w:r>
          </w:p>
        </w:tc>
        <w:tc>
          <w:tcPr>
            <w:tcW w:w="2126" w:type="dxa"/>
            <w:gridSpan w:val="5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276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причина отклонения &lt;8&gt;</w:t>
            </w:r>
          </w:p>
        </w:tc>
        <w:tc>
          <w:tcPr>
            <w:tcW w:w="1559" w:type="dxa"/>
            <w:gridSpan w:val="3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A0666" w:rsidRPr="00D3361D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666" w:rsidRPr="006B1410" w:rsidTr="00803A5A"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EA0666" w:rsidRPr="00735EB5" w:rsidRDefault="00EA0666" w:rsidP="00803A5A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proofErr w:type="spellStart"/>
            <w:r w:rsidRPr="00735EB5">
              <w:rPr>
                <w:sz w:val="18"/>
                <w:szCs w:val="18"/>
              </w:rPr>
              <w:t>наи</w:t>
            </w:r>
            <w:proofErr w:type="spellEnd"/>
          </w:p>
          <w:p w:rsidR="00EA0666" w:rsidRPr="00735EB5" w:rsidRDefault="00EA0666" w:rsidP="00803A5A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proofErr w:type="spellStart"/>
            <w:r w:rsidRPr="00735EB5">
              <w:rPr>
                <w:sz w:val="18"/>
                <w:szCs w:val="18"/>
              </w:rPr>
              <w:t>менование</w:t>
            </w:r>
            <w:proofErr w:type="spellEnd"/>
          </w:p>
        </w:tc>
        <w:tc>
          <w:tcPr>
            <w:tcW w:w="708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код по БК</w:t>
            </w:r>
          </w:p>
        </w:tc>
        <w:tc>
          <w:tcPr>
            <w:tcW w:w="851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 xml:space="preserve">код по </w:t>
            </w:r>
            <w:hyperlink r:id="rId11" w:history="1">
              <w:r w:rsidRPr="00735EB5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A0666" w:rsidRPr="00735EB5" w:rsidRDefault="00EA0666" w:rsidP="00803A5A">
            <w:pPr>
              <w:pStyle w:val="ConsPlusNormal"/>
              <w:ind w:firstLine="1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 xml:space="preserve">с даты заключения </w:t>
            </w:r>
            <w:proofErr w:type="spellStart"/>
            <w:r w:rsidRPr="00735EB5">
              <w:rPr>
                <w:sz w:val="18"/>
                <w:szCs w:val="18"/>
              </w:rPr>
              <w:t>Согла</w:t>
            </w:r>
            <w:proofErr w:type="spellEnd"/>
          </w:p>
          <w:p w:rsidR="00EA0666" w:rsidRPr="00735EB5" w:rsidRDefault="00EA0666" w:rsidP="00803A5A">
            <w:pPr>
              <w:pStyle w:val="ConsPlusNormal"/>
              <w:ind w:firstLine="1"/>
              <w:jc w:val="center"/>
              <w:rPr>
                <w:sz w:val="18"/>
                <w:szCs w:val="18"/>
              </w:rPr>
            </w:pPr>
            <w:proofErr w:type="spellStart"/>
            <w:r w:rsidRPr="00735EB5">
              <w:rPr>
                <w:sz w:val="18"/>
                <w:szCs w:val="18"/>
              </w:rPr>
              <w:t>шения</w:t>
            </w:r>
            <w:proofErr w:type="spellEnd"/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 xml:space="preserve">из них с начала </w:t>
            </w:r>
            <w:proofErr w:type="spellStart"/>
            <w:r w:rsidRPr="00735EB5">
              <w:rPr>
                <w:sz w:val="18"/>
                <w:szCs w:val="18"/>
              </w:rPr>
              <w:t>текуще</w:t>
            </w:r>
            <w:proofErr w:type="spellEnd"/>
          </w:p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35EB5">
              <w:rPr>
                <w:sz w:val="18"/>
                <w:szCs w:val="18"/>
              </w:rPr>
              <w:t>го</w:t>
            </w:r>
            <w:proofErr w:type="spellEnd"/>
            <w:r w:rsidRPr="00735EB5">
              <w:rPr>
                <w:sz w:val="18"/>
                <w:szCs w:val="18"/>
              </w:rPr>
              <w:t xml:space="preserve"> </w:t>
            </w:r>
            <w:proofErr w:type="spellStart"/>
            <w:r w:rsidRPr="00735EB5">
              <w:rPr>
                <w:sz w:val="18"/>
                <w:szCs w:val="18"/>
              </w:rPr>
              <w:t>финан</w:t>
            </w:r>
            <w:proofErr w:type="spellEnd"/>
          </w:p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35EB5">
              <w:rPr>
                <w:sz w:val="18"/>
                <w:szCs w:val="18"/>
              </w:rPr>
              <w:t>сового</w:t>
            </w:r>
            <w:proofErr w:type="spellEnd"/>
            <w:r w:rsidRPr="00735EB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 xml:space="preserve">с даты </w:t>
            </w:r>
            <w:proofErr w:type="spellStart"/>
            <w:r w:rsidRPr="00735EB5">
              <w:rPr>
                <w:sz w:val="18"/>
                <w:szCs w:val="18"/>
              </w:rPr>
              <w:t>заключе</w:t>
            </w:r>
            <w:proofErr w:type="spellEnd"/>
          </w:p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35EB5">
              <w:rPr>
                <w:sz w:val="18"/>
                <w:szCs w:val="18"/>
              </w:rPr>
              <w:t>ния</w:t>
            </w:r>
            <w:proofErr w:type="spellEnd"/>
            <w:r w:rsidRPr="00735EB5">
              <w:rPr>
                <w:sz w:val="18"/>
                <w:szCs w:val="18"/>
              </w:rPr>
              <w:t xml:space="preserve"> </w:t>
            </w:r>
            <w:proofErr w:type="spellStart"/>
            <w:r w:rsidRPr="00735EB5">
              <w:rPr>
                <w:sz w:val="18"/>
                <w:szCs w:val="18"/>
              </w:rPr>
              <w:t>Соглаше</w:t>
            </w:r>
            <w:proofErr w:type="spellEnd"/>
          </w:p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35EB5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 xml:space="preserve">из них с начала текущего </w:t>
            </w:r>
            <w:proofErr w:type="spellStart"/>
            <w:r w:rsidRPr="00735EB5">
              <w:rPr>
                <w:sz w:val="18"/>
                <w:szCs w:val="18"/>
              </w:rPr>
              <w:t>финансо</w:t>
            </w:r>
            <w:proofErr w:type="spellEnd"/>
          </w:p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35EB5">
              <w:rPr>
                <w:sz w:val="18"/>
                <w:szCs w:val="18"/>
              </w:rPr>
              <w:t>вого</w:t>
            </w:r>
            <w:proofErr w:type="spellEnd"/>
            <w:r w:rsidRPr="00735EB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gridSpan w:val="3"/>
          </w:tcPr>
          <w:p w:rsidR="00EA0666" w:rsidRPr="00735EB5" w:rsidRDefault="00EA0666" w:rsidP="00803A5A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 xml:space="preserve">в </w:t>
            </w:r>
            <w:proofErr w:type="spellStart"/>
            <w:r w:rsidRPr="00735EB5">
              <w:rPr>
                <w:sz w:val="18"/>
                <w:szCs w:val="18"/>
              </w:rPr>
              <w:t>абсолют</w:t>
            </w:r>
            <w:proofErr w:type="spellEnd"/>
          </w:p>
          <w:p w:rsidR="00EA0666" w:rsidRPr="00735EB5" w:rsidRDefault="00EA0666" w:rsidP="00803A5A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proofErr w:type="spellStart"/>
            <w:r w:rsidRPr="00735EB5">
              <w:rPr>
                <w:sz w:val="18"/>
                <w:szCs w:val="18"/>
              </w:rPr>
              <w:t>ных</w:t>
            </w:r>
            <w:proofErr w:type="spellEnd"/>
            <w:r w:rsidRPr="00735EB5">
              <w:rPr>
                <w:sz w:val="18"/>
                <w:szCs w:val="18"/>
              </w:rPr>
              <w:t xml:space="preserve"> </w:t>
            </w:r>
            <w:proofErr w:type="spellStart"/>
            <w:r w:rsidRPr="00735EB5">
              <w:rPr>
                <w:sz w:val="18"/>
                <w:szCs w:val="18"/>
              </w:rPr>
              <w:t>величи</w:t>
            </w:r>
            <w:proofErr w:type="spellEnd"/>
          </w:p>
          <w:p w:rsidR="00EA0666" w:rsidRPr="00735EB5" w:rsidRDefault="00EA0666" w:rsidP="00803A5A">
            <w:pPr>
              <w:pStyle w:val="ConsPlusNormal"/>
              <w:ind w:firstLine="3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нах (гр. 7 - гр. 10)</w:t>
            </w:r>
          </w:p>
        </w:tc>
        <w:tc>
          <w:tcPr>
            <w:tcW w:w="1134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в процентах (гр. 12 / гр. 7) x 100%)</w:t>
            </w:r>
          </w:p>
        </w:tc>
        <w:tc>
          <w:tcPr>
            <w:tcW w:w="567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код</w:t>
            </w: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35EB5">
              <w:rPr>
                <w:sz w:val="18"/>
                <w:szCs w:val="18"/>
              </w:rPr>
              <w:t>наименова</w:t>
            </w:r>
            <w:proofErr w:type="spellEnd"/>
          </w:p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35EB5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ind w:left="-62" w:right="-62" w:firstLine="0"/>
              <w:jc w:val="center"/>
              <w:rPr>
                <w:sz w:val="18"/>
                <w:szCs w:val="18"/>
              </w:rPr>
            </w:pPr>
            <w:proofErr w:type="spellStart"/>
            <w:r w:rsidRPr="00735EB5">
              <w:rPr>
                <w:sz w:val="18"/>
                <w:szCs w:val="18"/>
              </w:rPr>
              <w:t>обяза</w:t>
            </w:r>
            <w:proofErr w:type="spellEnd"/>
          </w:p>
          <w:p w:rsidR="00EA0666" w:rsidRPr="00735EB5" w:rsidRDefault="00EA0666" w:rsidP="00803A5A">
            <w:pPr>
              <w:pStyle w:val="ConsPlusNormal"/>
              <w:ind w:left="-62" w:right="-62" w:firstLine="0"/>
              <w:jc w:val="center"/>
              <w:rPr>
                <w:sz w:val="18"/>
                <w:szCs w:val="18"/>
              </w:rPr>
            </w:pPr>
            <w:proofErr w:type="spellStart"/>
            <w:r w:rsidRPr="00735EB5">
              <w:rPr>
                <w:sz w:val="18"/>
                <w:szCs w:val="18"/>
              </w:rPr>
              <w:t>тельств</w:t>
            </w:r>
            <w:proofErr w:type="spellEnd"/>
            <w:r w:rsidRPr="00735EB5">
              <w:rPr>
                <w:sz w:val="18"/>
                <w:szCs w:val="18"/>
              </w:rPr>
              <w:t xml:space="preserve"> &lt;9&gt;</w:t>
            </w:r>
          </w:p>
        </w:tc>
        <w:tc>
          <w:tcPr>
            <w:tcW w:w="850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35EB5">
              <w:rPr>
                <w:sz w:val="18"/>
                <w:szCs w:val="18"/>
              </w:rPr>
              <w:t>денеж</w:t>
            </w:r>
            <w:proofErr w:type="spellEnd"/>
          </w:p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35EB5">
              <w:rPr>
                <w:sz w:val="18"/>
                <w:szCs w:val="18"/>
              </w:rPr>
              <w:t>ных</w:t>
            </w:r>
            <w:proofErr w:type="spellEnd"/>
            <w:r w:rsidRPr="00735EB5">
              <w:rPr>
                <w:sz w:val="18"/>
                <w:szCs w:val="18"/>
              </w:rPr>
              <w:t xml:space="preserve"> </w:t>
            </w:r>
            <w:proofErr w:type="spellStart"/>
            <w:r w:rsidRPr="00735EB5">
              <w:rPr>
                <w:sz w:val="18"/>
                <w:szCs w:val="18"/>
              </w:rPr>
              <w:t>обяза</w:t>
            </w:r>
            <w:proofErr w:type="spellEnd"/>
          </w:p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35EB5">
              <w:rPr>
                <w:sz w:val="18"/>
                <w:szCs w:val="18"/>
              </w:rPr>
              <w:t>тельств</w:t>
            </w:r>
            <w:proofErr w:type="spellEnd"/>
            <w:r w:rsidRPr="00735EB5">
              <w:rPr>
                <w:sz w:val="18"/>
                <w:szCs w:val="18"/>
              </w:rPr>
              <w:t xml:space="preserve"> &lt;10&gt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A0666" w:rsidRPr="00D3361D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666" w:rsidRPr="006B1410" w:rsidTr="00803A5A"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EA0666" w:rsidRPr="00735EB5" w:rsidRDefault="00EA0666" w:rsidP="00803A5A">
            <w:pPr>
              <w:pStyle w:val="ConsPlusNormal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3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A0666" w:rsidRPr="00D3361D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3361D">
              <w:rPr>
                <w:sz w:val="18"/>
                <w:szCs w:val="18"/>
              </w:rPr>
              <w:t>18</w:t>
            </w:r>
          </w:p>
        </w:tc>
      </w:tr>
      <w:tr w:rsidR="00EA0666" w:rsidRPr="006B1410" w:rsidTr="00803A5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0100</w:t>
            </w:r>
          </w:p>
        </w:tc>
        <w:tc>
          <w:tcPr>
            <w:tcW w:w="850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0666" w:rsidRPr="00D3361D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A0666" w:rsidRPr="006B1410" w:rsidTr="00803A5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/>
            <w:tcBorders>
              <w:top w:val="single" w:sz="4" w:space="0" w:color="auto"/>
            </w:tcBorders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666" w:rsidRPr="00D3361D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666" w:rsidRPr="006B1410" w:rsidTr="00803A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8"/>
        </w:trPr>
        <w:tc>
          <w:tcPr>
            <w:tcW w:w="648" w:type="dxa"/>
            <w:vMerge/>
            <w:tcBorders>
              <w:top w:val="single" w:sz="4" w:space="0" w:color="auto"/>
            </w:tcBorders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666" w:rsidRPr="00D3361D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666" w:rsidRPr="006B1410" w:rsidTr="00803A5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 w:val="restart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0200</w:t>
            </w:r>
          </w:p>
        </w:tc>
        <w:tc>
          <w:tcPr>
            <w:tcW w:w="850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0666" w:rsidRPr="00D3361D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A0666" w:rsidRPr="006B1410" w:rsidTr="00803A5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666" w:rsidRPr="00D3361D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666" w:rsidRPr="006B1410" w:rsidTr="00803A5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EA0666" w:rsidRPr="00735EB5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666" w:rsidRPr="00D3361D" w:rsidRDefault="00EA0666" w:rsidP="00803A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666" w:rsidRPr="006B1410" w:rsidTr="00803A5A">
        <w:tblPrEx>
          <w:tblBorders>
            <w:right w:val="single" w:sz="4" w:space="0" w:color="auto"/>
          </w:tblBorders>
        </w:tblPrEx>
        <w:tc>
          <w:tcPr>
            <w:tcW w:w="6318" w:type="dxa"/>
            <w:gridSpan w:val="9"/>
            <w:tcBorders>
              <w:left w:val="nil"/>
              <w:bottom w:val="nil"/>
            </w:tcBorders>
          </w:tcPr>
          <w:p w:rsidR="00EA0666" w:rsidRPr="00735EB5" w:rsidRDefault="00EA0666" w:rsidP="00803A5A">
            <w:pPr>
              <w:pStyle w:val="ConsPlusNormal"/>
              <w:jc w:val="right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0"/>
            <w:tcBorders>
              <w:bottom w:val="nil"/>
            </w:tcBorders>
          </w:tcPr>
          <w:p w:rsidR="00EA0666" w:rsidRPr="00735EB5" w:rsidRDefault="00EA0666" w:rsidP="00803A5A">
            <w:pPr>
              <w:pStyle w:val="ConsPlusNormal"/>
              <w:jc w:val="right"/>
              <w:rPr>
                <w:sz w:val="18"/>
                <w:szCs w:val="18"/>
              </w:rPr>
            </w:pPr>
            <w:r w:rsidRPr="00735EB5">
              <w:rPr>
                <w:sz w:val="18"/>
                <w:szCs w:val="18"/>
              </w:rPr>
              <w:t>Всего:</w:t>
            </w:r>
          </w:p>
        </w:tc>
        <w:tc>
          <w:tcPr>
            <w:tcW w:w="709" w:type="dxa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A0666" w:rsidRPr="00735EB5" w:rsidRDefault="00EA0666" w:rsidP="00803A5A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0666" w:rsidRPr="00D3361D" w:rsidRDefault="00EA0666" w:rsidP="00803A5A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A0666" w:rsidRPr="006B1410" w:rsidTr="00803A5A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  <w:r w:rsidRPr="006B1410">
              <w:t>Руководитель (уполномоченное лицо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26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</w:pPr>
          </w:p>
        </w:tc>
      </w:tr>
      <w:tr w:rsidR="00EA0666" w:rsidRPr="006B1410" w:rsidTr="00803A5A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  <w:jc w:val="center"/>
            </w:pPr>
            <w:r w:rsidRPr="006B1410">
              <w:t>(должность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  <w:jc w:val="center"/>
            </w:pPr>
            <w:r w:rsidRPr="006B1410"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  <w:jc w:val="center"/>
            </w:pPr>
            <w:r w:rsidRPr="006B1410">
              <w:t>(расшифровка подписи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</w:pPr>
          </w:p>
        </w:tc>
      </w:tr>
      <w:tr w:rsidR="00EA0666" w:rsidRPr="006B1410" w:rsidTr="00803A5A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  <w:r w:rsidRPr="006B1410">
              <w:t>Исполните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34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0"/>
            </w:pPr>
          </w:p>
        </w:tc>
      </w:tr>
      <w:tr w:rsidR="00EA0666" w:rsidRPr="006B1410" w:rsidTr="00803A5A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  <w:jc w:val="center"/>
            </w:pPr>
            <w:r w:rsidRPr="006B1410"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  <w:jc w:val="center"/>
            </w:pPr>
            <w:r w:rsidRPr="006B1410">
              <w:t>(фамилия, инициалы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0"/>
              <w:jc w:val="center"/>
            </w:pPr>
            <w:r w:rsidRPr="006B1410">
              <w:t>(телефон)</w:t>
            </w:r>
          </w:p>
        </w:tc>
      </w:tr>
      <w:tr w:rsidR="00EA0666" w:rsidRPr="006B1410" w:rsidTr="00803A5A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  <w:r w:rsidRPr="006B1410">
              <w:t>"__" ______________ 20__ г.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34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  <w:ind w:firstLine="19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6B1410" w:rsidRDefault="00EA0666" w:rsidP="00803A5A">
            <w:pPr>
              <w:pStyle w:val="ConsPlusNormal"/>
            </w:pPr>
          </w:p>
        </w:tc>
      </w:tr>
    </w:tbl>
    <w:p w:rsidR="00EA0666" w:rsidRPr="006B1410" w:rsidRDefault="00EA0666" w:rsidP="00EA0666">
      <w:pPr>
        <w:rPr>
          <w:rFonts w:ascii="Arial" w:hAnsi="Arial" w:cs="Arial"/>
          <w:b/>
          <w:sz w:val="20"/>
          <w:szCs w:val="20"/>
        </w:rPr>
      </w:pPr>
    </w:p>
    <w:p w:rsidR="00EA0666" w:rsidRPr="006B1410" w:rsidRDefault="00EA0666" w:rsidP="00EA0666">
      <w:pPr>
        <w:rPr>
          <w:rFonts w:ascii="Arial" w:hAnsi="Arial" w:cs="Arial"/>
          <w:b/>
          <w:sz w:val="20"/>
          <w:szCs w:val="20"/>
        </w:rPr>
        <w:sectPr w:rsidR="00EA0666" w:rsidRPr="006B1410" w:rsidSect="00ED4556">
          <w:pgSz w:w="16838" w:h="11905" w:orient="landscape"/>
          <w:pgMar w:top="284" w:right="1134" w:bottom="567" w:left="1134" w:header="0" w:footer="0" w:gutter="0"/>
          <w:cols w:space="720"/>
        </w:sectPr>
      </w:pPr>
    </w:p>
    <w:tbl>
      <w:tblPr>
        <w:tblW w:w="10300" w:type="dxa"/>
        <w:tblBorders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533"/>
        <w:gridCol w:w="34"/>
        <w:gridCol w:w="110"/>
        <w:gridCol w:w="315"/>
        <w:gridCol w:w="567"/>
        <w:gridCol w:w="222"/>
        <w:gridCol w:w="62"/>
        <w:gridCol w:w="567"/>
        <w:gridCol w:w="283"/>
        <w:gridCol w:w="1418"/>
        <w:gridCol w:w="80"/>
        <w:gridCol w:w="345"/>
        <w:gridCol w:w="568"/>
        <w:gridCol w:w="221"/>
        <w:gridCol w:w="628"/>
        <w:gridCol w:w="340"/>
        <w:gridCol w:w="307"/>
        <w:gridCol w:w="629"/>
        <w:gridCol w:w="284"/>
        <w:gridCol w:w="283"/>
        <w:gridCol w:w="80"/>
        <w:gridCol w:w="231"/>
        <w:gridCol w:w="144"/>
        <w:gridCol w:w="144"/>
      </w:tblGrid>
      <w:tr w:rsidR="00EA0666" w:rsidRPr="00E638BC" w:rsidTr="00803A5A">
        <w:trPr>
          <w:gridAfter w:val="3"/>
          <w:wAfter w:w="519" w:type="dxa"/>
        </w:trPr>
        <w:tc>
          <w:tcPr>
            <w:tcW w:w="978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CD3758" w:rsidRDefault="00EA0666" w:rsidP="00803A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Сведения о принятии отчета о достижении значений результатов предоставления гранта &lt;12&gt;</w:t>
            </w:r>
          </w:p>
        </w:tc>
      </w:tr>
      <w:tr w:rsidR="00EA0666" w:rsidRPr="00E638BC" w:rsidTr="00803A5A">
        <w:trPr>
          <w:gridAfter w:val="3"/>
          <w:wAfter w:w="519" w:type="dxa"/>
        </w:trPr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</w:tcBorders>
          </w:tcPr>
          <w:p w:rsidR="00EA0666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 xml:space="preserve">Код по бюджетной классификации бюджета муниципального образования "Городской округ "Город </w:t>
            </w:r>
          </w:p>
          <w:p w:rsidR="00EA0666" w:rsidRPr="00CD3758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Нарьян-Мар"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EA0666" w:rsidRPr="00E638BC" w:rsidTr="00803A5A">
        <w:trPr>
          <w:gridAfter w:val="3"/>
          <w:wAfter w:w="519" w:type="dxa"/>
        </w:trPr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EA0666" w:rsidRPr="00CD3758" w:rsidRDefault="00EA0666" w:rsidP="00803A5A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EA0666" w:rsidRDefault="00EA0666" w:rsidP="00803A5A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 xml:space="preserve">с начала </w:t>
            </w:r>
            <w:proofErr w:type="spellStart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заключе</w:t>
            </w:r>
            <w:proofErr w:type="spellEnd"/>
          </w:p>
          <w:p w:rsidR="00EA0666" w:rsidRDefault="00EA0666" w:rsidP="00803A5A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Соглаше</w:t>
            </w:r>
            <w:proofErr w:type="spellEnd"/>
          </w:p>
          <w:p w:rsidR="00EA0666" w:rsidRPr="00CD3758" w:rsidRDefault="00EA0666" w:rsidP="00803A5A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A0666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 xml:space="preserve">из них с начала текущего </w:t>
            </w:r>
            <w:proofErr w:type="spellStart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</w:p>
          <w:p w:rsidR="00EA0666" w:rsidRPr="00CD3758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вого</w:t>
            </w:r>
            <w:proofErr w:type="spellEnd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EA0666" w:rsidRPr="00E638BC" w:rsidTr="00803A5A">
        <w:trPr>
          <w:gridAfter w:val="3"/>
          <w:wAfter w:w="519" w:type="dxa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A0666" w:rsidRPr="00E638BC" w:rsidRDefault="00EA0666" w:rsidP="00803A5A">
            <w:pPr>
              <w:pStyle w:val="ConsPlusNormal"/>
              <w:jc w:val="center"/>
              <w:rPr>
                <w:b/>
              </w:rPr>
            </w:pPr>
            <w:r w:rsidRPr="00E638BC">
              <w:rPr>
                <w:b/>
              </w:rPr>
              <w:t>5</w:t>
            </w:r>
          </w:p>
        </w:tc>
      </w:tr>
      <w:tr w:rsidR="00EA0666" w:rsidRPr="00E638BC" w:rsidTr="00803A5A">
        <w:tblPrEx>
          <w:tblBorders>
            <w:right w:val="single" w:sz="4" w:space="0" w:color="auto"/>
          </w:tblBorders>
        </w:tblPrEx>
        <w:trPr>
          <w:gridAfter w:val="3"/>
          <w:wAfter w:w="519" w:type="dxa"/>
        </w:trPr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Объем гранта, направленного на достижение результатов &lt;13&gt;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EA0666" w:rsidRPr="00E638BC" w:rsidRDefault="00EA0666" w:rsidP="00803A5A">
            <w:pPr>
              <w:pStyle w:val="ConsPlusNormal"/>
              <w:rPr>
                <w:b/>
              </w:rPr>
            </w:pPr>
          </w:p>
        </w:tc>
      </w:tr>
      <w:tr w:rsidR="00EA0666" w:rsidRPr="00E638BC" w:rsidTr="00803A5A">
        <w:tblPrEx>
          <w:tblBorders>
            <w:right w:val="single" w:sz="4" w:space="0" w:color="auto"/>
          </w:tblBorders>
        </w:tblPrEx>
        <w:trPr>
          <w:gridAfter w:val="3"/>
          <w:wAfter w:w="519" w:type="dxa"/>
        </w:trPr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EA0666" w:rsidRPr="00CD3758" w:rsidRDefault="00EA0666" w:rsidP="00803A5A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EA0666" w:rsidRPr="00E638BC" w:rsidRDefault="00EA0666" w:rsidP="00803A5A">
            <w:pPr>
              <w:pStyle w:val="ConsPlusNormal"/>
              <w:rPr>
                <w:b/>
              </w:rPr>
            </w:pPr>
          </w:p>
        </w:tc>
      </w:tr>
      <w:tr w:rsidR="00EA0666" w:rsidRPr="00E638BC" w:rsidTr="00803A5A">
        <w:tblPrEx>
          <w:tblBorders>
            <w:right w:val="single" w:sz="4" w:space="0" w:color="auto"/>
          </w:tblBorders>
        </w:tblPrEx>
        <w:trPr>
          <w:gridAfter w:val="3"/>
          <w:wAfter w:w="519" w:type="dxa"/>
        </w:trPr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Объем гранта, потребность в котором не подтверждена &lt;14&gt;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EA0666" w:rsidRPr="00E638BC" w:rsidRDefault="00EA0666" w:rsidP="00803A5A">
            <w:pPr>
              <w:pStyle w:val="ConsPlusNormal"/>
              <w:rPr>
                <w:b/>
              </w:rPr>
            </w:pPr>
          </w:p>
        </w:tc>
      </w:tr>
      <w:tr w:rsidR="00EA0666" w:rsidRPr="00E638BC" w:rsidTr="00803A5A">
        <w:tblPrEx>
          <w:tblBorders>
            <w:right w:val="single" w:sz="4" w:space="0" w:color="auto"/>
          </w:tblBorders>
        </w:tblPrEx>
        <w:trPr>
          <w:gridAfter w:val="3"/>
          <w:wAfter w:w="519" w:type="dxa"/>
        </w:trPr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EA0666" w:rsidRPr="00CD3758" w:rsidRDefault="00EA0666" w:rsidP="00803A5A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EA0666" w:rsidRPr="00E638BC" w:rsidRDefault="00EA0666" w:rsidP="00803A5A">
            <w:pPr>
              <w:pStyle w:val="ConsPlusNormal"/>
              <w:rPr>
                <w:b/>
              </w:rPr>
            </w:pPr>
          </w:p>
        </w:tc>
      </w:tr>
      <w:tr w:rsidR="00EA0666" w:rsidRPr="00E638BC" w:rsidTr="00803A5A">
        <w:tblPrEx>
          <w:tblBorders>
            <w:right w:val="single" w:sz="4" w:space="0" w:color="auto"/>
          </w:tblBorders>
        </w:tblPrEx>
        <w:trPr>
          <w:gridAfter w:val="3"/>
          <w:wAfter w:w="519" w:type="dxa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Объем гранта, подлежащий возврату в бюджет &lt;15&gt;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EA0666" w:rsidRPr="00E638BC" w:rsidRDefault="00EA0666" w:rsidP="00803A5A">
            <w:pPr>
              <w:pStyle w:val="ConsPlusNormal"/>
              <w:rPr>
                <w:b/>
              </w:rPr>
            </w:pPr>
          </w:p>
        </w:tc>
      </w:tr>
      <w:tr w:rsidR="00EA0666" w:rsidRPr="00E638BC" w:rsidTr="00803A5A">
        <w:tblPrEx>
          <w:tblBorders>
            <w:right w:val="single" w:sz="4" w:space="0" w:color="auto"/>
          </w:tblBorders>
        </w:tblPrEx>
        <w:trPr>
          <w:gridAfter w:val="3"/>
          <w:wAfter w:w="519" w:type="dxa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EA0666" w:rsidRPr="00E638BC" w:rsidRDefault="00EA0666" w:rsidP="00803A5A">
            <w:pPr>
              <w:pStyle w:val="ConsPlusNormal"/>
              <w:rPr>
                <w:b/>
              </w:rPr>
            </w:pPr>
          </w:p>
        </w:tc>
      </w:tr>
      <w:tr w:rsidR="00EA0666" w:rsidRPr="00E638BC" w:rsidTr="00803A5A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82" w:type="dxa"/>
        </w:trPr>
        <w:tc>
          <w:tcPr>
            <w:tcW w:w="24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666" w:rsidRPr="00E638BC" w:rsidTr="00803A5A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82" w:type="dxa"/>
        </w:trPr>
        <w:tc>
          <w:tcPr>
            <w:tcW w:w="247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91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EA0666" w:rsidRPr="00E638BC" w:rsidTr="00803A5A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99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A0666" w:rsidRPr="00E638BC" w:rsidRDefault="00EA0666" w:rsidP="00803A5A">
            <w:pPr>
              <w:pStyle w:val="ConsPlusNormal"/>
              <w:rPr>
                <w:b/>
                <w:szCs w:val="24"/>
              </w:rPr>
            </w:pPr>
          </w:p>
        </w:tc>
      </w:tr>
      <w:tr w:rsidR="00EA0666" w:rsidRPr="00E638BC" w:rsidTr="00803A5A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99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телефон)</w:t>
            </w:r>
          </w:p>
        </w:tc>
        <w:tc>
          <w:tcPr>
            <w:tcW w:w="5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A0666" w:rsidRPr="00E638BC" w:rsidRDefault="00EA0666" w:rsidP="00803A5A">
            <w:pPr>
              <w:pStyle w:val="ConsPlusNormal"/>
              <w:rPr>
                <w:b/>
                <w:szCs w:val="24"/>
              </w:rPr>
            </w:pPr>
          </w:p>
        </w:tc>
      </w:tr>
      <w:tr w:rsidR="00EA0666" w:rsidRPr="00E638BC" w:rsidTr="00803A5A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right="-176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"__" ______ 20__ г.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ind w:firstLine="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A0666" w:rsidRPr="00CD3758" w:rsidRDefault="00EA0666" w:rsidP="00803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E638BC" w:rsidRDefault="00EA0666" w:rsidP="00803A5A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0666" w:rsidRPr="00E638BC" w:rsidRDefault="00EA0666" w:rsidP="00803A5A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E638BC" w:rsidRDefault="00EA0666" w:rsidP="00803A5A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0666" w:rsidRPr="00E638BC" w:rsidRDefault="00EA0666" w:rsidP="00803A5A">
            <w:pPr>
              <w:pStyle w:val="ConsPlusNormal"/>
              <w:rPr>
                <w:b/>
                <w:szCs w:val="24"/>
              </w:rPr>
            </w:pPr>
          </w:p>
        </w:tc>
      </w:tr>
    </w:tbl>
    <w:p w:rsidR="00EA0666" w:rsidRPr="00E638BC" w:rsidRDefault="00EA0666" w:rsidP="00EA0666">
      <w:pPr>
        <w:spacing w:after="1" w:line="200" w:lineRule="atLeast"/>
        <w:ind w:firstLine="142"/>
        <w:jc w:val="both"/>
        <w:rPr>
          <w:b/>
        </w:rPr>
      </w:pPr>
    </w:p>
    <w:p w:rsidR="00EA0666" w:rsidRPr="00CD3758" w:rsidRDefault="00EA0666" w:rsidP="00EA0666">
      <w:pPr>
        <w:spacing w:after="1" w:line="200" w:lineRule="atLeast"/>
        <w:ind w:firstLine="142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--------------------------------</w:t>
      </w:r>
    </w:p>
    <w:p w:rsidR="00EA0666" w:rsidRPr="00CD3758" w:rsidRDefault="00EA0666" w:rsidP="00EA066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&gt; Заполняется в случае, если Получателем является физическое лицо.</w:t>
      </w:r>
    </w:p>
    <w:p w:rsidR="00EA0666" w:rsidRPr="00CD3758" w:rsidRDefault="00EA0666" w:rsidP="00EA066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2&gt; Указывается в случае, если грант предоставляется в целях достижения результатов муниципального проекта. В кодовой зоне указываются 4 и 5 разряды целевой статьи расходов бюджета муниципального образования "Городской округ "Город Нарьян-Мар".</w:t>
      </w:r>
    </w:p>
    <w:p w:rsidR="00EA0666" w:rsidRPr="00CD3758" w:rsidRDefault="00EA0666" w:rsidP="00EA066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3&gt; При представлении уточненного отчета указывается номер корректировки (например, "1", "2", "3", "...").</w:t>
      </w:r>
    </w:p>
    <w:p w:rsidR="00EA0666" w:rsidRPr="00CD3758" w:rsidRDefault="00EA0666" w:rsidP="00EA066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lastRenderedPageBreak/>
        <w:t xml:space="preserve">&lt;4&gt; Показатели граф 1 - 5 формируются на основании показателей граф 1 - 5, указанных в приложении к Соглашению, оформленному в соответствии </w:t>
      </w:r>
      <w:r>
        <w:rPr>
          <w:sz w:val="26"/>
          <w:szCs w:val="26"/>
        </w:rPr>
        <w:br/>
      </w:r>
      <w:r w:rsidRPr="00CD3758">
        <w:rPr>
          <w:sz w:val="26"/>
          <w:szCs w:val="26"/>
        </w:rPr>
        <w:t>с приложением № 1 к настоящей Типовой форме.</w:t>
      </w:r>
    </w:p>
    <w:p w:rsidR="00EA0666" w:rsidRPr="00CD3758" w:rsidRDefault="00EA0666" w:rsidP="00EA066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 xml:space="preserve">&lt;5&gt; Указываются в соответствии с плановыми значениями, установленными </w:t>
      </w:r>
      <w:r>
        <w:rPr>
          <w:sz w:val="26"/>
          <w:szCs w:val="26"/>
        </w:rPr>
        <w:br/>
      </w:r>
      <w:r w:rsidRPr="00CD3758">
        <w:rPr>
          <w:sz w:val="26"/>
          <w:szCs w:val="26"/>
        </w:rPr>
        <w:t xml:space="preserve">в приложении к Соглашению, оформленному в соответствии с приложением № 1 </w:t>
      </w:r>
      <w:r>
        <w:rPr>
          <w:sz w:val="26"/>
          <w:szCs w:val="26"/>
        </w:rPr>
        <w:br/>
      </w:r>
      <w:r w:rsidRPr="00CD3758">
        <w:rPr>
          <w:sz w:val="26"/>
          <w:szCs w:val="26"/>
        </w:rPr>
        <w:t>к настоящей Типовой форме, на соответствующую дату.</w:t>
      </w:r>
    </w:p>
    <w:p w:rsidR="00EA0666" w:rsidRPr="00CD3758" w:rsidRDefault="00EA0666" w:rsidP="00EA066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6&gt; Заполняется в соответствии с пунктом 2.1 Соглашения на отчетный финансовый год.</w:t>
      </w:r>
    </w:p>
    <w:p w:rsidR="00EA0666" w:rsidRPr="00CD3758" w:rsidRDefault="00EA0666" w:rsidP="00EA066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7&gt;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EA0666" w:rsidRPr="00CD3758" w:rsidRDefault="00EA0666" w:rsidP="00EA066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8&gt; Перечень причин отклонений устанавливается финансовым органом.</w:t>
      </w:r>
    </w:p>
    <w:p w:rsidR="00EA0666" w:rsidRPr="00CD3758" w:rsidRDefault="00EA0666" w:rsidP="00EA066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:rsidR="00EA0666" w:rsidRPr="00CD3758" w:rsidRDefault="00EA0666" w:rsidP="00EA066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0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графе 11.</w:t>
      </w:r>
    </w:p>
    <w:p w:rsidR="00EA0666" w:rsidRPr="00CD3758" w:rsidRDefault="00EA0666" w:rsidP="00EA066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 xml:space="preserve">&lt;11&gt; Показатель формируется на 1 января года, следующего за отчетным </w:t>
      </w:r>
      <w:r>
        <w:rPr>
          <w:sz w:val="26"/>
          <w:szCs w:val="26"/>
        </w:rPr>
        <w:br/>
      </w:r>
      <w:r w:rsidRPr="00CD3758">
        <w:rPr>
          <w:sz w:val="26"/>
          <w:szCs w:val="26"/>
        </w:rPr>
        <w:t>(по окончани</w:t>
      </w:r>
      <w:r w:rsidR="00473FF0">
        <w:rPr>
          <w:sz w:val="26"/>
          <w:szCs w:val="26"/>
        </w:rPr>
        <w:t>и</w:t>
      </w:r>
      <w:r w:rsidRPr="00CD3758">
        <w:rPr>
          <w:sz w:val="26"/>
          <w:szCs w:val="26"/>
        </w:rPr>
        <w:t xml:space="preserve"> срока действия соглашения).</w:t>
      </w:r>
    </w:p>
    <w:p w:rsidR="00EA0666" w:rsidRPr="00CD3758" w:rsidRDefault="00EA0666" w:rsidP="00EA066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2&gt; Раздел 2 формируется Администрацией, Управлением, иным органом (организацией) по состоянию на 1 января года, следующего за отчетным (по окончании срока действия Соглашения).</w:t>
      </w:r>
    </w:p>
    <w:p w:rsidR="00EA0666" w:rsidRPr="00CD3758" w:rsidRDefault="00EA0666" w:rsidP="00EA066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EA0666" w:rsidRPr="00CD3758" w:rsidRDefault="00EA0666" w:rsidP="00EA066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4&gt; Указывается сумма, на которую подлежит уменьшению объем гранта (графа 18 раздела 1).</w:t>
      </w:r>
    </w:p>
    <w:p w:rsidR="00EA0666" w:rsidRPr="00CD3758" w:rsidRDefault="00EA0666" w:rsidP="00EA066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5&gt; Указывается объем перечисленного Получателю гранта, подлежащего возврату в бюджет муниципального образования "Городской округ "Город Нарьян-Мар".</w:t>
      </w:r>
    </w:p>
    <w:p w:rsidR="00EA0666" w:rsidRPr="00CD3758" w:rsidRDefault="00EA0666" w:rsidP="00EA0666">
      <w:pPr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6&gt; Указывается сумма штрафных санкций (пени), подлежащих перечислению в бюджет, в случае, если Порядком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гранта.</w:t>
      </w:r>
      <w:bookmarkStart w:id="2" w:name="P1673"/>
      <w:bookmarkEnd w:id="2"/>
      <w:r w:rsidRPr="00C242FB">
        <w:rPr>
          <w:sz w:val="26"/>
          <w:szCs w:val="26"/>
        </w:rPr>
        <w:t xml:space="preserve"> </w:t>
      </w:r>
      <w:r w:rsidRPr="00414062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EA0666" w:rsidRPr="00E743DB" w:rsidRDefault="00EA0666" w:rsidP="00EA06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0666" w:rsidRDefault="00EA0666" w:rsidP="00EA06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3" w:name="_GoBack"/>
            <w:bookmarkEnd w:id="3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473FF0">
      <w:headerReference w:type="default" r:id="rId12"/>
      <w:type w:val="continuous"/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FA" w:rsidRDefault="007B77FA" w:rsidP="00693317">
      <w:r>
        <w:separator/>
      </w:r>
    </w:p>
  </w:endnote>
  <w:endnote w:type="continuationSeparator" w:id="0">
    <w:p w:rsidR="007B77FA" w:rsidRDefault="007B77F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FA" w:rsidRDefault="007B77FA" w:rsidP="00693317">
      <w:r>
        <w:separator/>
      </w:r>
    </w:p>
  </w:footnote>
  <w:footnote w:type="continuationSeparator" w:id="0">
    <w:p w:rsidR="007B77FA" w:rsidRDefault="007B77F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350234"/>
      <w:docPartObj>
        <w:docPartGallery w:val="Page Numbers (Top of Page)"/>
        <w:docPartUnique/>
      </w:docPartObj>
    </w:sdtPr>
    <w:sdtContent>
      <w:p w:rsidR="00473FF0" w:rsidRDefault="00473FF0">
        <w:pPr>
          <w:pStyle w:val="a7"/>
          <w:jc w:val="center"/>
        </w:pPr>
      </w:p>
      <w:p w:rsidR="0019714D" w:rsidRDefault="001971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FF0">
          <w:rPr>
            <w:noProof/>
          </w:rPr>
          <w:t>4</w:t>
        </w:r>
        <w:r>
          <w:fldChar w:fldCharType="end"/>
        </w:r>
      </w:p>
    </w:sdtContent>
  </w:sdt>
  <w:p w:rsidR="0019714D" w:rsidRDefault="001971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FF0">
          <w:rPr>
            <w:noProof/>
          </w:rPr>
          <w:t>6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14D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3FF0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666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29EDEEF91518D744478227479592B453F47D49F0667C61F1DB664C8AF7F926A7A7D1CA582714B573C114A535hEgD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9EDEEF91518D744478227479592B453F47D49F0667C61F1DB664C8AF7F926B5A789C6592403B476D442F473B88C6053ADEFE9E94952A7hEg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B28C-65B0-4339-A12B-F1BAC4D6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10-08T12:53:00Z</dcterms:created>
  <dcterms:modified xsi:type="dcterms:W3CDTF">2021-10-08T13:06:00Z</dcterms:modified>
</cp:coreProperties>
</file>